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2B9D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53F19">
        <w:rPr>
          <w:rFonts w:ascii="Arial" w:hAnsi="Arial" w:cs="Arial"/>
          <w:sz w:val="24"/>
          <w:szCs w:val="24"/>
        </w:rPr>
        <w:t>Presidente Washington Luiz, bairro Vila Carlo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1026" w:rsidP="00F51026" w14:paraId="61C6971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570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17C2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26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6:23:00Z</dcterms:created>
  <dcterms:modified xsi:type="dcterms:W3CDTF">2022-03-18T16:23:00Z</dcterms:modified>
</cp:coreProperties>
</file>